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EC" w:rsidRDefault="00EF76EC" w:rsidP="006302DF">
      <w:pPr>
        <w:rPr>
          <w:rFonts w:hint="eastAsia"/>
        </w:rPr>
      </w:pPr>
    </w:p>
    <w:p w:rsidR="00EF76EC" w:rsidRPr="00EF76EC" w:rsidRDefault="00EF76EC" w:rsidP="00EF76E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大学</w:t>
      </w:r>
      <w:r>
        <w:rPr>
          <w:rFonts w:hint="eastAsia"/>
          <w:b/>
          <w:sz w:val="30"/>
          <w:szCs w:val="30"/>
        </w:rPr>
        <w:t>医学部学生公寓宿舍入住申请统一用表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47"/>
        <w:gridCol w:w="753"/>
        <w:gridCol w:w="493"/>
        <w:gridCol w:w="313"/>
        <w:gridCol w:w="887"/>
        <w:gridCol w:w="510"/>
        <w:gridCol w:w="729"/>
        <w:gridCol w:w="471"/>
        <w:gridCol w:w="947"/>
        <w:gridCol w:w="1230"/>
      </w:tblGrid>
      <w:tr w:rsidR="00EF76EC" w:rsidTr="004F089C">
        <w:trPr>
          <w:trHeight w:val="150"/>
        </w:trPr>
        <w:tc>
          <w:tcPr>
            <w:tcW w:w="1080" w:type="dxa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47" w:type="dxa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753" w:type="dxa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806" w:type="dxa"/>
            <w:gridSpan w:val="2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bCs/>
                <w:sz w:val="24"/>
              </w:rPr>
            </w:pPr>
          </w:p>
        </w:tc>
        <w:tc>
          <w:tcPr>
            <w:tcW w:w="887" w:type="dxa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1239" w:type="dxa"/>
            <w:gridSpan w:val="2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宿地点</w:t>
            </w:r>
          </w:p>
        </w:tc>
        <w:tc>
          <w:tcPr>
            <w:tcW w:w="1230" w:type="dxa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sz w:val="24"/>
              </w:rPr>
            </w:pPr>
          </w:p>
        </w:tc>
      </w:tr>
      <w:tr w:rsidR="00EF76EC" w:rsidTr="004F089C">
        <w:trPr>
          <w:trHeight w:val="150"/>
        </w:trPr>
        <w:tc>
          <w:tcPr>
            <w:tcW w:w="1080" w:type="dxa"/>
            <w:vAlign w:val="center"/>
          </w:tcPr>
          <w:p w:rsidR="00EF76EC" w:rsidRDefault="00542953" w:rsidP="004F089C">
            <w:pPr>
              <w:spacing w:line="4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</w:t>
            </w:r>
            <w:r w:rsidR="00EF76EC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047" w:type="dxa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b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机</w:t>
            </w:r>
          </w:p>
        </w:tc>
        <w:tc>
          <w:tcPr>
            <w:tcW w:w="1710" w:type="dxa"/>
            <w:gridSpan w:val="3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电子邮箱</w:t>
            </w:r>
          </w:p>
        </w:tc>
        <w:tc>
          <w:tcPr>
            <w:tcW w:w="2177" w:type="dxa"/>
            <w:gridSpan w:val="2"/>
            <w:vAlign w:val="center"/>
          </w:tcPr>
          <w:p w:rsidR="00EF76EC" w:rsidRDefault="00EF76EC" w:rsidP="004F089C">
            <w:pPr>
              <w:spacing w:line="460" w:lineRule="exact"/>
              <w:jc w:val="center"/>
              <w:rPr>
                <w:sz w:val="24"/>
              </w:rPr>
            </w:pPr>
          </w:p>
        </w:tc>
      </w:tr>
      <w:tr w:rsidR="00EF76EC" w:rsidTr="004F089C">
        <w:trPr>
          <w:trHeight w:val="526"/>
        </w:trPr>
        <w:tc>
          <w:tcPr>
            <w:tcW w:w="8460" w:type="dxa"/>
            <w:gridSpan w:val="11"/>
            <w:vAlign w:val="center"/>
          </w:tcPr>
          <w:p w:rsidR="00EF76EC" w:rsidRPr="00814C70" w:rsidRDefault="00EF76EC" w:rsidP="004F089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类型：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814C70">
              <w:rPr>
                <w:rFonts w:hint="eastAsia"/>
                <w:b/>
                <w:sz w:val="24"/>
              </w:rPr>
              <w:t>退宿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   </w:t>
            </w:r>
            <w:r w:rsidRPr="00814C70">
              <w:rPr>
                <w:rFonts w:hint="eastAsia"/>
                <w:b/>
                <w:sz w:val="24"/>
              </w:rPr>
              <w:t>入住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调宿□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其他</w:t>
            </w:r>
            <w:r>
              <w:rPr>
                <w:rFonts w:hint="eastAsia"/>
                <w:b/>
                <w:sz w:val="24"/>
              </w:rPr>
              <w:t>______</w:t>
            </w:r>
          </w:p>
        </w:tc>
      </w:tr>
      <w:tr w:rsidR="00EF76EC" w:rsidTr="004F089C">
        <w:trPr>
          <w:trHeight w:val="2430"/>
        </w:trPr>
        <w:tc>
          <w:tcPr>
            <w:tcW w:w="8460" w:type="dxa"/>
            <w:gridSpan w:val="11"/>
          </w:tcPr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申请原因：</w:t>
            </w:r>
          </w:p>
          <w:p w:rsidR="00EF76EC" w:rsidRDefault="00EF76EC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</w:p>
          <w:p w:rsidR="00542953" w:rsidRDefault="00542953" w:rsidP="004F089C">
            <w:pPr>
              <w:rPr>
                <w:sz w:val="24"/>
              </w:rPr>
            </w:pPr>
          </w:p>
          <w:p w:rsidR="00542953" w:rsidRDefault="00542953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  <w:p w:rsidR="00EF76EC" w:rsidRDefault="00EF76EC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rFonts w:hint="eastAsia"/>
                <w:sz w:val="24"/>
              </w:rPr>
              <w:t>申请人签字：</w:t>
            </w:r>
          </w:p>
          <w:p w:rsidR="00EF76EC" w:rsidRDefault="00EF76EC" w:rsidP="004F089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F76EC" w:rsidTr="004F089C">
        <w:trPr>
          <w:trHeight w:val="1617"/>
        </w:trPr>
        <w:tc>
          <w:tcPr>
            <w:tcW w:w="8460" w:type="dxa"/>
            <w:gridSpan w:val="11"/>
          </w:tcPr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意见：</w:t>
            </w:r>
          </w:p>
          <w:p w:rsidR="00EF76EC" w:rsidRDefault="00EF76EC" w:rsidP="004F089C">
            <w:pPr>
              <w:rPr>
                <w:sz w:val="24"/>
              </w:rPr>
            </w:pPr>
          </w:p>
          <w:p w:rsidR="00542953" w:rsidRDefault="00542953" w:rsidP="004F089C">
            <w:pPr>
              <w:rPr>
                <w:sz w:val="24"/>
              </w:rPr>
            </w:pPr>
          </w:p>
          <w:p w:rsidR="00542953" w:rsidRDefault="00542953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rFonts w:hint="eastAsia"/>
                <w:sz w:val="24"/>
              </w:rPr>
              <w:t>导师签字：</w:t>
            </w:r>
          </w:p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F76EC" w:rsidTr="004F089C">
        <w:trPr>
          <w:trHeight w:val="1617"/>
        </w:trPr>
        <w:tc>
          <w:tcPr>
            <w:tcW w:w="8460" w:type="dxa"/>
            <w:gridSpan w:val="11"/>
          </w:tcPr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各医院学生宿舍管理部门意见（证明学生已退宿）：</w:t>
            </w:r>
          </w:p>
          <w:p w:rsidR="00EF76EC" w:rsidRDefault="00EF76EC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</w:p>
          <w:p w:rsidR="00542953" w:rsidRPr="0089392F" w:rsidRDefault="00542953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rFonts w:hint="eastAsia"/>
                <w:sz w:val="24"/>
              </w:rPr>
              <w:t>负责人签字盖章：</w:t>
            </w:r>
          </w:p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F76EC" w:rsidTr="004F089C">
        <w:trPr>
          <w:trHeight w:val="1693"/>
        </w:trPr>
        <w:tc>
          <w:tcPr>
            <w:tcW w:w="8460" w:type="dxa"/>
            <w:gridSpan w:val="11"/>
          </w:tcPr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所在医学部各学院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试验部门意见：</w:t>
            </w:r>
          </w:p>
          <w:p w:rsidR="00EF76EC" w:rsidRPr="007A5FB4" w:rsidRDefault="00EF76EC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</w:p>
          <w:p w:rsidR="00542953" w:rsidRDefault="00542953" w:rsidP="004F089C">
            <w:pPr>
              <w:rPr>
                <w:sz w:val="24"/>
              </w:rPr>
            </w:pPr>
          </w:p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</w:t>
            </w:r>
            <w:r>
              <w:rPr>
                <w:rFonts w:hint="eastAsia"/>
                <w:sz w:val="24"/>
              </w:rPr>
              <w:t>负责人签字盖章：</w:t>
            </w:r>
          </w:p>
          <w:p w:rsidR="00EF76EC" w:rsidRDefault="00EF76EC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2953" w:rsidTr="00542953">
        <w:trPr>
          <w:trHeight w:val="2016"/>
        </w:trPr>
        <w:tc>
          <w:tcPr>
            <w:tcW w:w="8460" w:type="dxa"/>
            <w:gridSpan w:val="11"/>
          </w:tcPr>
          <w:p w:rsidR="00542953" w:rsidRDefault="00542953" w:rsidP="004F08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地产管理中心宿舍管理办公室意见：</w:t>
            </w:r>
            <w:r>
              <w:rPr>
                <w:rFonts w:hint="eastAsia"/>
                <w:sz w:val="24"/>
              </w:rPr>
              <w:t xml:space="preserve">                </w:t>
            </w:r>
          </w:p>
          <w:p w:rsidR="00542953" w:rsidRDefault="00542953" w:rsidP="004F089C">
            <w:pPr>
              <w:rPr>
                <w:sz w:val="24"/>
              </w:rPr>
            </w:pPr>
          </w:p>
          <w:p w:rsidR="00542953" w:rsidRDefault="00542953" w:rsidP="004F089C">
            <w:pPr>
              <w:rPr>
                <w:sz w:val="24"/>
              </w:rPr>
            </w:pPr>
          </w:p>
          <w:p w:rsidR="00542953" w:rsidRDefault="00542953" w:rsidP="004F089C">
            <w:pPr>
              <w:rPr>
                <w:sz w:val="24"/>
              </w:rPr>
            </w:pPr>
          </w:p>
          <w:p w:rsidR="00542953" w:rsidRDefault="00542953" w:rsidP="004F089C">
            <w:pPr>
              <w:ind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盖章：</w:t>
            </w:r>
          </w:p>
          <w:p w:rsidR="00542953" w:rsidRDefault="00542953" w:rsidP="0054295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84E76" w:rsidRPr="00EF76EC" w:rsidRDefault="00E13AD4" w:rsidP="00EF76EC">
      <w:pPr>
        <w:rPr>
          <w:rFonts w:hint="eastAsia"/>
        </w:rPr>
      </w:pPr>
    </w:p>
    <w:sectPr w:rsidR="00484E76" w:rsidRPr="00EF76EC" w:rsidSect="00712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D4" w:rsidRDefault="00E13AD4" w:rsidP="00EF76EC">
      <w:r>
        <w:separator/>
      </w:r>
    </w:p>
  </w:endnote>
  <w:endnote w:type="continuationSeparator" w:id="0">
    <w:p w:rsidR="00E13AD4" w:rsidRDefault="00E13AD4" w:rsidP="00EF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D4" w:rsidRDefault="00E13AD4" w:rsidP="00EF76EC">
      <w:r>
        <w:separator/>
      </w:r>
    </w:p>
  </w:footnote>
  <w:footnote w:type="continuationSeparator" w:id="0">
    <w:p w:rsidR="00E13AD4" w:rsidRDefault="00E13AD4" w:rsidP="00EF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946BD"/>
    <w:multiLevelType w:val="hybridMultilevel"/>
    <w:tmpl w:val="12A820A0"/>
    <w:lvl w:ilvl="0" w:tplc="0B1A39BA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49E"/>
    <w:rsid w:val="00091FA1"/>
    <w:rsid w:val="000B5D9A"/>
    <w:rsid w:val="00136A81"/>
    <w:rsid w:val="001C4D2A"/>
    <w:rsid w:val="002362B6"/>
    <w:rsid w:val="0026259C"/>
    <w:rsid w:val="00301961"/>
    <w:rsid w:val="003F0E55"/>
    <w:rsid w:val="00542953"/>
    <w:rsid w:val="00571240"/>
    <w:rsid w:val="006302DF"/>
    <w:rsid w:val="006F244C"/>
    <w:rsid w:val="00711CBB"/>
    <w:rsid w:val="00767DE9"/>
    <w:rsid w:val="007B5C9C"/>
    <w:rsid w:val="00865864"/>
    <w:rsid w:val="009B3EAE"/>
    <w:rsid w:val="00A6521C"/>
    <w:rsid w:val="00AF774B"/>
    <w:rsid w:val="00BA4EB7"/>
    <w:rsid w:val="00CD749E"/>
    <w:rsid w:val="00E13AD4"/>
    <w:rsid w:val="00ED116F"/>
    <w:rsid w:val="00EE4D36"/>
    <w:rsid w:val="00EF76EC"/>
    <w:rsid w:val="00F76938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3A0EF"/>
  <w15:docId w15:val="{71484AEC-E906-42C9-81D0-0154049E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9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F7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76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7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76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51FD-E7D5-4D4E-904B-FFA476D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</Words>
  <Characters>627</Characters>
  <Application>Microsoft Office Word</Application>
  <DocSecurity>0</DocSecurity>
  <Lines>5</Lines>
  <Paragraphs>1</Paragraphs>
  <ScaleCrop>false</ScaleCrop>
  <Company>微软公司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9</cp:revision>
  <dcterms:created xsi:type="dcterms:W3CDTF">2019-07-01T05:02:00Z</dcterms:created>
  <dcterms:modified xsi:type="dcterms:W3CDTF">2019-12-18T06:38:00Z</dcterms:modified>
</cp:coreProperties>
</file>